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3B34" w14:textId="77777777" w:rsidR="00A87865" w:rsidRDefault="006E2275" w:rsidP="0026525F">
      <w:pPr>
        <w:rPr>
          <w:b/>
          <w:lang w:val="en-US"/>
        </w:rPr>
      </w:pPr>
      <w:r>
        <w:rPr>
          <w:b/>
          <w:lang w:val="en-US"/>
        </w:rPr>
        <w:t xml:space="preserve">S2 </w:t>
      </w:r>
      <w:r w:rsidR="00F9088D" w:rsidRPr="000D164E">
        <w:rPr>
          <w:b/>
          <w:lang w:val="en-US"/>
        </w:rPr>
        <w:t>T</w:t>
      </w:r>
      <w:r>
        <w:rPr>
          <w:b/>
          <w:lang w:val="en-US"/>
        </w:rPr>
        <w:t>able</w:t>
      </w:r>
      <w:r w:rsidR="0026525F" w:rsidRPr="000D164E">
        <w:rPr>
          <w:b/>
          <w:lang w:val="en-US"/>
        </w:rPr>
        <w:t xml:space="preserve">. </w:t>
      </w:r>
    </w:p>
    <w:p w14:paraId="0ECCDC83" w14:textId="77777777" w:rsidR="0026525F" w:rsidRPr="0026525F" w:rsidRDefault="0026525F" w:rsidP="0026525F">
      <w:pPr>
        <w:rPr>
          <w:b/>
        </w:rPr>
      </w:pPr>
      <w:r w:rsidRPr="000D164E">
        <w:rPr>
          <w:b/>
          <w:lang w:val="en-US"/>
        </w:rPr>
        <w:t xml:space="preserve">Genetic variants and allele and genotype frequencies of all patients and separated for the CMV prophylaxis </w:t>
      </w:r>
      <w:r w:rsidR="00F9088D" w:rsidRPr="000D164E">
        <w:rPr>
          <w:b/>
          <w:lang w:val="en-US"/>
        </w:rPr>
        <w:t xml:space="preserve">group </w:t>
      </w:r>
      <w:r w:rsidRPr="000D164E">
        <w:rPr>
          <w:b/>
          <w:lang w:val="en-US"/>
        </w:rPr>
        <w:t>and</w:t>
      </w:r>
      <w:r w:rsidR="006357EC">
        <w:rPr>
          <w:b/>
          <w:lang w:val="en-US"/>
        </w:rPr>
        <w:t xml:space="preserve"> </w:t>
      </w:r>
      <w:r w:rsidRPr="0026525F">
        <w:rPr>
          <w:b/>
        </w:rPr>
        <w:t xml:space="preserve">the preemptive treatment </w:t>
      </w:r>
      <w:proofErr w:type="gramStart"/>
      <w:r w:rsidRPr="0026525F">
        <w:rPr>
          <w:b/>
        </w:rPr>
        <w:t>group</w:t>
      </w:r>
      <w:proofErr w:type="gramEnd"/>
      <w:r w:rsidRPr="0026525F">
        <w:rPr>
          <w:b/>
        </w:rPr>
        <w:t xml:space="preserve"> </w:t>
      </w:r>
    </w:p>
    <w:p w14:paraId="64343DEB" w14:textId="77777777" w:rsidR="0026525F" w:rsidRDefault="0026525F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697"/>
        <w:gridCol w:w="1145"/>
        <w:gridCol w:w="851"/>
        <w:gridCol w:w="1134"/>
        <w:gridCol w:w="1276"/>
        <w:gridCol w:w="1275"/>
      </w:tblGrid>
      <w:tr w:rsidR="00B51F25" w:rsidRPr="00327C26" w14:paraId="57B1D2D3" w14:textId="77777777" w:rsidTr="00B51F25">
        <w:trPr>
          <w:trHeight w:val="192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3384048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Genetic varian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06D0D0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Nucleotide change</w:t>
            </w:r>
          </w:p>
        </w:tc>
        <w:tc>
          <w:tcPr>
            <w:tcW w:w="1276" w:type="dxa"/>
            <w:vMerge w:val="restart"/>
            <w:vAlign w:val="center"/>
          </w:tcPr>
          <w:p w14:paraId="0085A06C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Function/</w:t>
            </w:r>
          </w:p>
          <w:p w14:paraId="2167EF15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location*</w:t>
            </w:r>
          </w:p>
        </w:tc>
        <w:tc>
          <w:tcPr>
            <w:tcW w:w="3827" w:type="dxa"/>
            <w:gridSpan w:val="4"/>
            <w:vMerge w:val="restart"/>
            <w:shd w:val="clear" w:color="auto" w:fill="auto"/>
            <w:vAlign w:val="center"/>
          </w:tcPr>
          <w:p w14:paraId="2B4BB3AD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Total study population</w:t>
            </w:r>
          </w:p>
          <w:p w14:paraId="1238B7EC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sz w:val="19"/>
                <w:szCs w:val="19"/>
                <w:lang w:val="en-US"/>
              </w:rPr>
            </w:pPr>
            <w:r w:rsidRPr="00B51F25">
              <w:rPr>
                <w:sz w:val="19"/>
                <w:szCs w:val="19"/>
                <w:lang w:val="en-US"/>
              </w:rPr>
              <w:t>(n=116)</w:t>
            </w:r>
          </w:p>
        </w:tc>
        <w:tc>
          <w:tcPr>
            <w:tcW w:w="2551" w:type="dxa"/>
            <w:gridSpan w:val="2"/>
            <w:vAlign w:val="center"/>
          </w:tcPr>
          <w:p w14:paraId="24F4A02E" w14:textId="77777777" w:rsidR="00B51F25" w:rsidRPr="00B51F25" w:rsidRDefault="00B51F25" w:rsidP="00B51F25">
            <w:pPr>
              <w:tabs>
                <w:tab w:val="left" w:pos="6096"/>
              </w:tabs>
              <w:jc w:val="center"/>
              <w:rPr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CMV</w:t>
            </w:r>
          </w:p>
        </w:tc>
      </w:tr>
      <w:tr w:rsidR="00B51F25" w:rsidRPr="00327C26" w14:paraId="69874087" w14:textId="77777777" w:rsidTr="00B51F25">
        <w:trPr>
          <w:trHeight w:val="627"/>
        </w:trPr>
        <w:tc>
          <w:tcPr>
            <w:tcW w:w="1271" w:type="dxa"/>
            <w:vMerge/>
            <w:shd w:val="clear" w:color="auto" w:fill="auto"/>
            <w:vAlign w:val="center"/>
          </w:tcPr>
          <w:p w14:paraId="5BF1BD22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F1A6A7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89344B0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3827" w:type="dxa"/>
            <w:gridSpan w:val="4"/>
            <w:vMerge/>
            <w:shd w:val="clear" w:color="auto" w:fill="auto"/>
            <w:vAlign w:val="center"/>
          </w:tcPr>
          <w:p w14:paraId="54BEDC9E" w14:textId="77777777" w:rsidR="00B51F25" w:rsidRPr="00B51F25" w:rsidRDefault="00B51F25" w:rsidP="009C5249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14:paraId="39227A95" w14:textId="77777777" w:rsidR="00B51F25" w:rsidRPr="00B51F25" w:rsidRDefault="00B51F25" w:rsidP="00B51F25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prophylaxis group</w:t>
            </w:r>
          </w:p>
          <w:p w14:paraId="7AC57028" w14:textId="77777777" w:rsidR="00B51F25" w:rsidRPr="00B51F25" w:rsidRDefault="00B51F25" w:rsidP="00B51F25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sz w:val="19"/>
                <w:szCs w:val="19"/>
                <w:lang w:val="en-US"/>
              </w:rPr>
              <w:t>(n=57)</w:t>
            </w:r>
          </w:p>
        </w:tc>
        <w:tc>
          <w:tcPr>
            <w:tcW w:w="1275" w:type="dxa"/>
          </w:tcPr>
          <w:p w14:paraId="036C9A0F" w14:textId="77777777" w:rsidR="00B51F25" w:rsidRPr="00B51F25" w:rsidRDefault="00B51F25" w:rsidP="00B51F25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b/>
                <w:sz w:val="19"/>
                <w:szCs w:val="19"/>
                <w:lang w:val="en-US"/>
              </w:rPr>
              <w:t>Preemptive group</w:t>
            </w:r>
          </w:p>
          <w:p w14:paraId="785ED7BC" w14:textId="77777777" w:rsidR="00B51F25" w:rsidRPr="00B51F25" w:rsidRDefault="00B51F25" w:rsidP="00B51F25">
            <w:pPr>
              <w:tabs>
                <w:tab w:val="left" w:pos="6096"/>
              </w:tabs>
              <w:jc w:val="center"/>
              <w:rPr>
                <w:b/>
                <w:sz w:val="19"/>
                <w:szCs w:val="19"/>
                <w:lang w:val="en-US"/>
              </w:rPr>
            </w:pPr>
            <w:r w:rsidRPr="00B51F25">
              <w:rPr>
                <w:sz w:val="19"/>
                <w:szCs w:val="19"/>
                <w:lang w:val="en-US"/>
              </w:rPr>
              <w:t>(n=59)</w:t>
            </w:r>
          </w:p>
        </w:tc>
      </w:tr>
      <w:tr w:rsidR="009C5249" w:rsidRPr="00327C26" w14:paraId="0C0E61B8" w14:textId="77777777" w:rsidTr="00B51F25">
        <w:tc>
          <w:tcPr>
            <w:tcW w:w="1271" w:type="dxa"/>
            <w:shd w:val="clear" w:color="auto" w:fill="auto"/>
          </w:tcPr>
          <w:p w14:paraId="04C3775A" w14:textId="77777777" w:rsidR="009C5249" w:rsidRPr="00327C26" w:rsidRDefault="009C5249" w:rsidP="009C5249">
            <w:pPr>
              <w:tabs>
                <w:tab w:val="left" w:pos="6096"/>
              </w:tabs>
              <w:rPr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C67848" w14:textId="77777777" w:rsidR="009C5249" w:rsidRPr="00327C26" w:rsidRDefault="009C5249" w:rsidP="009C5249">
            <w:pPr>
              <w:tabs>
                <w:tab w:val="left" w:pos="6096"/>
              </w:tabs>
              <w:rPr>
                <w:b/>
                <w:lang w:val="en-US"/>
              </w:rPr>
            </w:pPr>
          </w:p>
        </w:tc>
        <w:tc>
          <w:tcPr>
            <w:tcW w:w="1276" w:type="dxa"/>
          </w:tcPr>
          <w:p w14:paraId="2E015207" w14:textId="77777777" w:rsidR="009C5249" w:rsidRPr="00327C26" w:rsidRDefault="009C5249" w:rsidP="009C5249">
            <w:pPr>
              <w:tabs>
                <w:tab w:val="left" w:pos="6096"/>
              </w:tabs>
              <w:rPr>
                <w:b/>
                <w:lang w:val="en-US"/>
              </w:rPr>
            </w:pPr>
          </w:p>
        </w:tc>
        <w:tc>
          <w:tcPr>
            <w:tcW w:w="697" w:type="dxa"/>
            <w:shd w:val="clear" w:color="auto" w:fill="auto"/>
          </w:tcPr>
          <w:p w14:paraId="03B4914A" w14:textId="77777777" w:rsidR="009C5249" w:rsidRPr="00327C26" w:rsidRDefault="009C5249" w:rsidP="009C5249">
            <w:pPr>
              <w:tabs>
                <w:tab w:val="left" w:pos="6096"/>
              </w:tabs>
              <w:ind w:right="-109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327C26">
              <w:rPr>
                <w:b/>
                <w:lang w:val="en-US"/>
              </w:rPr>
              <w:t>llele</w:t>
            </w:r>
          </w:p>
        </w:tc>
        <w:tc>
          <w:tcPr>
            <w:tcW w:w="1145" w:type="dxa"/>
            <w:shd w:val="clear" w:color="auto" w:fill="auto"/>
          </w:tcPr>
          <w:p w14:paraId="413686F2" w14:textId="77777777" w:rsidR="009C5249" w:rsidRPr="00327C26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b/>
                <w:lang w:val="en-US"/>
              </w:rPr>
            </w:pPr>
            <w:r w:rsidRPr="00327C26">
              <w:rPr>
                <w:b/>
                <w:lang w:val="en-US"/>
              </w:rPr>
              <w:t>N (%)</w:t>
            </w:r>
          </w:p>
        </w:tc>
        <w:tc>
          <w:tcPr>
            <w:tcW w:w="851" w:type="dxa"/>
          </w:tcPr>
          <w:p w14:paraId="63E3BB31" w14:textId="77777777" w:rsidR="009C5249" w:rsidRPr="00327C26" w:rsidRDefault="00D42E0E" w:rsidP="00D42E0E">
            <w:pPr>
              <w:tabs>
                <w:tab w:val="left" w:pos="6096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</w:t>
            </w:r>
            <w:r w:rsidR="009C5249">
              <w:rPr>
                <w:b/>
                <w:lang w:val="en-US"/>
              </w:rPr>
              <w:t>eno</w:t>
            </w:r>
            <w:proofErr w:type="spellEnd"/>
            <w:r>
              <w:rPr>
                <w:b/>
                <w:lang w:val="en-US"/>
              </w:rPr>
              <w:t>-</w:t>
            </w:r>
            <w:r w:rsidR="009C5249">
              <w:rPr>
                <w:b/>
                <w:lang w:val="en-US"/>
              </w:rPr>
              <w:t xml:space="preserve">type </w:t>
            </w:r>
          </w:p>
        </w:tc>
        <w:tc>
          <w:tcPr>
            <w:tcW w:w="1134" w:type="dxa"/>
          </w:tcPr>
          <w:p w14:paraId="3291395E" w14:textId="77777777" w:rsidR="009C5249" w:rsidRPr="00327C26" w:rsidRDefault="009C5249" w:rsidP="009C5249">
            <w:pPr>
              <w:tabs>
                <w:tab w:val="left" w:pos="609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 (%)</w:t>
            </w:r>
          </w:p>
        </w:tc>
        <w:tc>
          <w:tcPr>
            <w:tcW w:w="1276" w:type="dxa"/>
          </w:tcPr>
          <w:p w14:paraId="08529A93" w14:textId="77777777" w:rsidR="009C5249" w:rsidRPr="00327C26" w:rsidRDefault="009C5249" w:rsidP="009C5249">
            <w:pPr>
              <w:tabs>
                <w:tab w:val="left" w:pos="609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 (%)</w:t>
            </w:r>
          </w:p>
        </w:tc>
        <w:tc>
          <w:tcPr>
            <w:tcW w:w="1275" w:type="dxa"/>
          </w:tcPr>
          <w:p w14:paraId="6400C18E" w14:textId="77777777" w:rsidR="009C5249" w:rsidRDefault="009C5249" w:rsidP="009C5249">
            <w:pPr>
              <w:tabs>
                <w:tab w:val="left" w:pos="609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 (%)</w:t>
            </w:r>
          </w:p>
        </w:tc>
      </w:tr>
      <w:tr w:rsidR="009C5249" w:rsidRPr="00327C26" w14:paraId="1D27F4D6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1EC7905C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TLR4</w:t>
            </w:r>
          </w:p>
          <w:p w14:paraId="68F9DBF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498679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782B3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3843A&gt;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11F5F7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B9EE4D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9BE39A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3 (93.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B6162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7BC9C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1 (87.1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F7BBD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9 (86.0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EED357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2 (88.1)</w:t>
            </w:r>
          </w:p>
        </w:tc>
      </w:tr>
      <w:tr w:rsidR="009C5249" w:rsidRPr="00327C26" w14:paraId="75C64C0E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20E885F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369295C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46457D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88B578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4AACB1C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5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Pr="00D42E0E">
              <w:rPr>
                <w:rFonts w:cs="Arial"/>
                <w:color w:val="000000"/>
                <w:sz w:val="18"/>
              </w:rPr>
              <w:t xml:space="preserve"> (6.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ED9E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3B0A2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9.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02393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</w:pPr>
            <w:r w:rsidRPr="00D42E0E">
              <w:rPr>
                <w:sz w:val="18"/>
                <w:lang w:val="en-US"/>
              </w:rPr>
              <w:t>5 (</w:t>
            </w:r>
            <w:r w:rsidRPr="00D42E0E">
              <w:rPr>
                <w:sz w:val="18"/>
                <w:lang w:val="en-US"/>
              </w:rPr>
              <w:fldChar w:fldCharType="begin"/>
            </w:r>
            <w:r w:rsidRPr="00D42E0E">
              <w:rPr>
                <w:sz w:val="18"/>
                <w:lang w:val="en-US"/>
              </w:rPr>
              <w:instrText xml:space="preserve"> LINK Excel.Sheet.12 "C:\\Users\\buehneri\\Desktop\\VIPP Tabellen\\Tabellen\\20200903_Table_2.xlsx" "Table 2!Z3S14" \a \f 4 \h  \* MERGEFORMAT </w:instrText>
            </w:r>
            <w:r w:rsidRPr="00D42E0E">
              <w:rPr>
                <w:sz w:val="18"/>
                <w:lang w:val="en-US"/>
              </w:rPr>
              <w:fldChar w:fldCharType="end"/>
            </w:r>
            <w:r w:rsidRPr="00D42E0E">
              <w:rPr>
                <w:sz w:val="18"/>
                <w:lang w:val="en-US"/>
              </w:rPr>
              <w:t>8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59B6C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 (10.2)</w:t>
            </w:r>
          </w:p>
        </w:tc>
      </w:tr>
      <w:tr w:rsidR="009C5249" w:rsidRPr="00327C26" w14:paraId="40E3CA5C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5360ABD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AD79ED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02B47A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3767866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99B65D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9E0BA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28BE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12E865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1F35CE2D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7DD70BB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DE8E1E4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A2EB81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5D589F5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E5E92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2D81F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E0891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F7604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4097D20B" w14:textId="77777777" w:rsidTr="00B51F25">
        <w:tc>
          <w:tcPr>
            <w:tcW w:w="1271" w:type="dxa"/>
            <w:vMerge w:val="restart"/>
            <w:shd w:val="clear" w:color="auto" w:fill="auto"/>
          </w:tcPr>
          <w:p w14:paraId="6E335F4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sz w:val="18"/>
                <w:lang w:val="en-US" w:eastAsia="zh-CN"/>
              </w:rPr>
              <w:t>TLR4</w:t>
            </w:r>
          </w:p>
          <w:p w14:paraId="43DAF2D8" w14:textId="77777777" w:rsidR="009C5249" w:rsidRPr="00D42E0E" w:rsidRDefault="009C5249" w:rsidP="009C5249">
            <w:pPr>
              <w:tabs>
                <w:tab w:val="left" w:pos="6096"/>
              </w:tabs>
              <w:ind w:right="142"/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498679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A33065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4143C&gt;T</w:t>
            </w:r>
          </w:p>
        </w:tc>
        <w:tc>
          <w:tcPr>
            <w:tcW w:w="1276" w:type="dxa"/>
            <w:vMerge w:val="restart"/>
          </w:tcPr>
          <w:p w14:paraId="2C846A0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auto"/>
          </w:tcPr>
          <w:p w14:paraId="6EE5935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852854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5 (94.3)</w:t>
            </w:r>
          </w:p>
        </w:tc>
        <w:tc>
          <w:tcPr>
            <w:tcW w:w="851" w:type="dxa"/>
          </w:tcPr>
          <w:p w14:paraId="10CF439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</w:tcPr>
          <w:p w14:paraId="7A5FDEA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2 (87.9)</w:t>
            </w:r>
          </w:p>
        </w:tc>
        <w:tc>
          <w:tcPr>
            <w:tcW w:w="1276" w:type="dxa"/>
          </w:tcPr>
          <w:p w14:paraId="4AEC8ED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9 (86.0)</w:t>
            </w:r>
          </w:p>
        </w:tc>
        <w:tc>
          <w:tcPr>
            <w:tcW w:w="1275" w:type="dxa"/>
          </w:tcPr>
          <w:p w14:paraId="7031C67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3 (89.8)</w:t>
            </w:r>
          </w:p>
        </w:tc>
      </w:tr>
      <w:tr w:rsidR="009C5249" w:rsidRPr="00327C26" w14:paraId="70213582" w14:textId="77777777" w:rsidTr="00B51F25">
        <w:tc>
          <w:tcPr>
            <w:tcW w:w="1271" w:type="dxa"/>
            <w:vMerge/>
            <w:shd w:val="clear" w:color="auto" w:fill="auto"/>
          </w:tcPr>
          <w:p w14:paraId="1B61D1E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BF5A73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</w:tcPr>
          <w:p w14:paraId="51FDB01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auto"/>
          </w:tcPr>
          <w:p w14:paraId="0C5932A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4FA0C42" w14:textId="77777777" w:rsidR="009C5249" w:rsidRPr="00D42E0E" w:rsidRDefault="00D42E0E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3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="009C5249" w:rsidRPr="00D42E0E">
              <w:rPr>
                <w:rFonts w:cs="Arial"/>
                <w:color w:val="000000"/>
                <w:sz w:val="18"/>
              </w:rPr>
              <w:t>(5.7)</w:t>
            </w:r>
          </w:p>
        </w:tc>
        <w:tc>
          <w:tcPr>
            <w:tcW w:w="851" w:type="dxa"/>
          </w:tcPr>
          <w:p w14:paraId="17B5320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</w:tcPr>
          <w:p w14:paraId="1D4CAED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9.5)</w:t>
            </w:r>
          </w:p>
        </w:tc>
        <w:tc>
          <w:tcPr>
            <w:tcW w:w="1276" w:type="dxa"/>
          </w:tcPr>
          <w:p w14:paraId="21DBB9A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</w:tcPr>
          <w:p w14:paraId="056E362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 (10.2)</w:t>
            </w:r>
          </w:p>
        </w:tc>
      </w:tr>
      <w:tr w:rsidR="009C5249" w:rsidRPr="00327C26" w14:paraId="56E7C6C2" w14:textId="77777777" w:rsidTr="00B51F25">
        <w:tc>
          <w:tcPr>
            <w:tcW w:w="1271" w:type="dxa"/>
            <w:vMerge/>
            <w:shd w:val="clear" w:color="auto" w:fill="auto"/>
          </w:tcPr>
          <w:p w14:paraId="450EC24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3FCF9E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</w:tcPr>
          <w:p w14:paraId="450CD89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14:paraId="18DDB37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</w:tcPr>
          <w:p w14:paraId="0C3A557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</w:tcPr>
          <w:p w14:paraId="34EE68E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</w:tcPr>
          <w:p w14:paraId="393B9D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</w:tcPr>
          <w:p w14:paraId="3F27049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42AD737" w14:textId="77777777" w:rsidTr="00B51F25">
        <w:tc>
          <w:tcPr>
            <w:tcW w:w="1271" w:type="dxa"/>
            <w:vMerge/>
            <w:shd w:val="clear" w:color="auto" w:fill="auto"/>
          </w:tcPr>
          <w:p w14:paraId="14C0D94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55BE8E8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</w:tcPr>
          <w:p w14:paraId="7202F90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14:paraId="77176457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</w:tcPr>
          <w:p w14:paraId="57715AC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</w:tcPr>
          <w:p w14:paraId="32B5A51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</w:tcPr>
          <w:p w14:paraId="7D8C5BA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</w:tcPr>
          <w:p w14:paraId="0CA4AA6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4E1DED58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1A8F14A0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sz w:val="18"/>
                <w:lang w:val="en-US" w:eastAsia="zh-CN"/>
              </w:rPr>
              <w:t>TLR4</w:t>
            </w:r>
          </w:p>
          <w:p w14:paraId="7E17081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50307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49DCBD2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3262T&gt;C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4A1082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synonymous</w:t>
            </w:r>
          </w:p>
          <w:p w14:paraId="70C2002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D8DB9E7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121C0F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7 (98.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F57D3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D219A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2 (96.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2FC22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proofErr w:type="gramStart"/>
            <w:r w:rsidRPr="00D42E0E">
              <w:rPr>
                <w:sz w:val="18"/>
                <w:lang w:val="en-US"/>
              </w:rPr>
              <w:t>56( 98.2</w:t>
            </w:r>
            <w:proofErr w:type="gramEnd"/>
            <w:r w:rsidRPr="00D42E0E"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378CB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6 (94.9)</w:t>
            </w:r>
          </w:p>
        </w:tc>
      </w:tr>
      <w:tr w:rsidR="009C5249" w:rsidRPr="00327C26" w14:paraId="646044C9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6D2730E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38B9890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D6877F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5BD0478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053FFFF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 xml:space="preserve">3 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Pr="00D42E0E">
              <w:rPr>
                <w:rFonts w:cs="Arial"/>
                <w:color w:val="000000"/>
                <w:sz w:val="18"/>
              </w:rPr>
              <w:t>(1.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90B53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843E0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4C0D2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A141A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1)</w:t>
            </w:r>
          </w:p>
        </w:tc>
      </w:tr>
      <w:tr w:rsidR="009C5249" w:rsidRPr="00327C26" w14:paraId="3D3693D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5C3BB7C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A06F2B5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79A15A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6D3D399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D6A62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FFED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D0DA3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6516FB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9507712" w14:textId="77777777" w:rsidTr="00B51F25">
        <w:trPr>
          <w:trHeight w:val="189"/>
        </w:trPr>
        <w:tc>
          <w:tcPr>
            <w:tcW w:w="1271" w:type="dxa"/>
            <w:vMerge w:val="restart"/>
            <w:shd w:val="clear" w:color="auto" w:fill="FFFFFF" w:themeFill="background1"/>
          </w:tcPr>
          <w:p w14:paraId="71D1B3CE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sz w:val="18"/>
                <w:lang w:val="en-US" w:eastAsia="zh-CN"/>
              </w:rPr>
              <w:t>TLR4</w:t>
            </w:r>
          </w:p>
          <w:p w14:paraId="14EBE1D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786940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843E69F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6573C&gt;T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FF342B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5253685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4D6566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DBD78E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2 (98.2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D2D97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E0EB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9 (94.0)</w:t>
            </w:r>
          </w:p>
        </w:tc>
        <w:tc>
          <w:tcPr>
            <w:tcW w:w="1276" w:type="dxa"/>
            <w:shd w:val="clear" w:color="auto" w:fill="FFFFFF" w:themeFill="background1"/>
          </w:tcPr>
          <w:p w14:paraId="46B648F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4(94.7)</w:t>
            </w:r>
          </w:p>
        </w:tc>
        <w:tc>
          <w:tcPr>
            <w:tcW w:w="1275" w:type="dxa"/>
            <w:shd w:val="clear" w:color="auto" w:fill="FFFFFF" w:themeFill="background1"/>
          </w:tcPr>
          <w:p w14:paraId="5A19C2B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5 (93.2)</w:t>
            </w:r>
          </w:p>
        </w:tc>
      </w:tr>
      <w:tr w:rsidR="009C5249" w:rsidRPr="00327C26" w14:paraId="54B92805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0EF4C00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77F295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AA22BC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A75349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D70A9B9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 xml:space="preserve">4 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Pr="00D42E0E">
              <w:rPr>
                <w:rFonts w:cs="Arial"/>
                <w:color w:val="000000"/>
                <w:sz w:val="18"/>
              </w:rPr>
              <w:t>(1.8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2C290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FA18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548EA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0BF1C25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1)</w:t>
            </w:r>
          </w:p>
        </w:tc>
      </w:tr>
      <w:tr w:rsidR="009C5249" w:rsidRPr="00327C26" w14:paraId="2DAD1E62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E412C4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54D2958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C37BE4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018AA0A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2D76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254E59F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FFFFFF" w:themeFill="background1"/>
          </w:tcPr>
          <w:p w14:paraId="49DF46D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15AD1FE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570027B5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573640D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16D2276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787378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73D9A38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7477G&gt;C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15211F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3488E0D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22762D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C07A2C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98 (88.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D845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CBD83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8 (75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32E6E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proofErr w:type="gramStart"/>
            <w:r w:rsidRPr="00D42E0E">
              <w:rPr>
                <w:sz w:val="18"/>
                <w:lang w:val="en-US"/>
              </w:rPr>
              <w:t>44( 77.2</w:t>
            </w:r>
            <w:proofErr w:type="gramEnd"/>
            <w:r w:rsidRPr="00D42E0E"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D066A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4 (74.6)</w:t>
            </w:r>
          </w:p>
        </w:tc>
      </w:tr>
      <w:tr w:rsidR="009C5249" w:rsidRPr="00327C26" w14:paraId="69430AD7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3C003D5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03D423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22002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86C158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583D68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6 (11.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C8FE9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DC882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2 (19.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60261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proofErr w:type="gramStart"/>
            <w:r w:rsidRPr="00D42E0E">
              <w:rPr>
                <w:sz w:val="18"/>
                <w:lang w:val="en-US"/>
              </w:rPr>
              <w:t>11( 19.3</w:t>
            </w:r>
            <w:proofErr w:type="gramEnd"/>
            <w:r w:rsidRPr="00D42E0E">
              <w:rPr>
                <w:sz w:val="1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A15B9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18.6)</w:t>
            </w:r>
          </w:p>
        </w:tc>
      </w:tr>
      <w:tr w:rsidR="009C5249" w:rsidRPr="00327C26" w14:paraId="5B68FFB8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4C03BE4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6A7CABD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E1994C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66E0B4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B4AE3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B552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4DD03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38D5A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4)</w:t>
            </w:r>
          </w:p>
        </w:tc>
      </w:tr>
      <w:tr w:rsidR="009C5249" w:rsidRPr="00327C26" w14:paraId="50041DB0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66271B8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557A9D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F1A6B0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0387C20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A2C71E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19493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1B58B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B28319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4)</w:t>
            </w:r>
          </w:p>
        </w:tc>
      </w:tr>
      <w:tr w:rsidR="009C5249" w:rsidRPr="00327C26" w14:paraId="1D99386D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48F3D80E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4DB4793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115368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F9BDF12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9039A&gt;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9C97B1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intronic</w:t>
            </w:r>
          </w:p>
          <w:p w14:paraId="018350F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5C5A4A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2A4AE98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1 (96.9)</w:t>
            </w:r>
          </w:p>
        </w:tc>
        <w:tc>
          <w:tcPr>
            <w:tcW w:w="851" w:type="dxa"/>
            <w:shd w:val="clear" w:color="auto" w:fill="FFFFFF" w:themeFill="background1"/>
          </w:tcPr>
          <w:p w14:paraId="16EE726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FFFFFF" w:themeFill="background1"/>
          </w:tcPr>
          <w:p w14:paraId="54A7564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7 (92.2)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6ED1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 (89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48E1E84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6 (94.9)</w:t>
            </w:r>
          </w:p>
        </w:tc>
      </w:tr>
      <w:tr w:rsidR="009C5249" w:rsidRPr="00327C26" w14:paraId="09C4089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1A16636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7F00390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DC59E6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15AAF42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2F0248BA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 xml:space="preserve">7 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Pr="00D42E0E">
              <w:rPr>
                <w:rFonts w:cs="Arial"/>
                <w:color w:val="000000"/>
                <w:sz w:val="18"/>
              </w:rPr>
              <w:t>(3.1)</w:t>
            </w:r>
          </w:p>
        </w:tc>
        <w:tc>
          <w:tcPr>
            <w:tcW w:w="851" w:type="dxa"/>
            <w:shd w:val="clear" w:color="auto" w:fill="FFFFFF" w:themeFill="background1"/>
          </w:tcPr>
          <w:p w14:paraId="05ACC19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C</w:t>
            </w:r>
          </w:p>
        </w:tc>
        <w:tc>
          <w:tcPr>
            <w:tcW w:w="1134" w:type="dxa"/>
            <w:shd w:val="clear" w:color="auto" w:fill="FFFFFF" w:themeFill="background1"/>
          </w:tcPr>
          <w:p w14:paraId="4F8AA1C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 (6.0)</w:t>
            </w:r>
          </w:p>
        </w:tc>
        <w:tc>
          <w:tcPr>
            <w:tcW w:w="1276" w:type="dxa"/>
            <w:shd w:val="clear" w:color="auto" w:fill="FFFFFF" w:themeFill="background1"/>
          </w:tcPr>
          <w:p w14:paraId="146D41C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7.0)</w:t>
            </w:r>
          </w:p>
        </w:tc>
        <w:tc>
          <w:tcPr>
            <w:tcW w:w="1275" w:type="dxa"/>
            <w:shd w:val="clear" w:color="auto" w:fill="FFFFFF" w:themeFill="background1"/>
          </w:tcPr>
          <w:p w14:paraId="3E81847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1)</w:t>
            </w:r>
          </w:p>
        </w:tc>
      </w:tr>
      <w:tr w:rsidR="009C5249" w:rsidRPr="00327C26" w14:paraId="6DF057A7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408AABF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2F459DB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327FDB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03C9F6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BB46E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1B9BA64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FFFFFF" w:themeFill="background1"/>
          </w:tcPr>
          <w:p w14:paraId="3D47711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78C9B9F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0F27CF79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385F858C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43932AA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1153688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FD7CD2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6215A&gt;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4E69A3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6DB67D8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CFB8110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792F99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3 (99.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7DC0D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5CC22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1 (95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91A3F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3 (93.0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4C2B5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8 (98.3)</w:t>
            </w:r>
          </w:p>
        </w:tc>
      </w:tr>
      <w:tr w:rsidR="009C5249" w:rsidRPr="00327C26" w14:paraId="708B6BE8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54F1C2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6F759FC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A43E84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A32831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EDC1C5D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 xml:space="preserve">1 </w:t>
            </w:r>
            <w:r w:rsidR="00C47181" w:rsidRPr="00D42E0E">
              <w:rPr>
                <w:rFonts w:cs="Arial"/>
                <w:color w:val="000000"/>
                <w:sz w:val="18"/>
              </w:rPr>
              <w:t xml:space="preserve"> </w:t>
            </w:r>
            <w:r w:rsidRPr="00D42E0E">
              <w:rPr>
                <w:rFonts w:cs="Arial"/>
                <w:color w:val="000000"/>
                <w:sz w:val="18"/>
              </w:rPr>
              <w:t>(0.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39042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6173B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A0C64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E3CF0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6C6F956E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2FB78DF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FCEA2D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549BE9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92262D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736380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105CA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BF530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E0FDA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52C9CF94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0FC48BC8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0233440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1153688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3C4DE17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6672G&gt;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288D84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46DDBD9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3BE9E4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2CB2BA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93 (83.9)</w:t>
            </w:r>
          </w:p>
        </w:tc>
        <w:tc>
          <w:tcPr>
            <w:tcW w:w="851" w:type="dxa"/>
            <w:shd w:val="clear" w:color="auto" w:fill="FFFFFF" w:themeFill="background1"/>
          </w:tcPr>
          <w:p w14:paraId="4755F33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4761620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0 (69.0)</w:t>
            </w:r>
          </w:p>
        </w:tc>
        <w:tc>
          <w:tcPr>
            <w:tcW w:w="1276" w:type="dxa"/>
            <w:shd w:val="clear" w:color="auto" w:fill="FFFFFF" w:themeFill="background1"/>
          </w:tcPr>
          <w:p w14:paraId="7DF9679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6(63.2)</w:t>
            </w:r>
          </w:p>
        </w:tc>
        <w:tc>
          <w:tcPr>
            <w:tcW w:w="1275" w:type="dxa"/>
            <w:shd w:val="clear" w:color="auto" w:fill="FFFFFF" w:themeFill="background1"/>
          </w:tcPr>
          <w:p w14:paraId="640945D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4 (74.6)</w:t>
            </w:r>
          </w:p>
        </w:tc>
      </w:tr>
      <w:tr w:rsidR="009C5249" w:rsidRPr="00327C26" w14:paraId="4FF98388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32D459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AD4AAF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AFCD8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26B866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2112F9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37 (16.1)</w:t>
            </w:r>
          </w:p>
        </w:tc>
        <w:tc>
          <w:tcPr>
            <w:tcW w:w="851" w:type="dxa"/>
            <w:shd w:val="clear" w:color="auto" w:fill="FFFFFF" w:themeFill="background1"/>
          </w:tcPr>
          <w:p w14:paraId="685A559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G</w:t>
            </w:r>
          </w:p>
        </w:tc>
        <w:tc>
          <w:tcPr>
            <w:tcW w:w="1134" w:type="dxa"/>
            <w:shd w:val="clear" w:color="auto" w:fill="FFFFFF" w:themeFill="background1"/>
          </w:tcPr>
          <w:p w14:paraId="6C9371F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3 (28.4)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8840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8 (31.6)</w:t>
            </w:r>
          </w:p>
        </w:tc>
        <w:tc>
          <w:tcPr>
            <w:tcW w:w="1275" w:type="dxa"/>
            <w:shd w:val="clear" w:color="auto" w:fill="FFFFFF" w:themeFill="background1"/>
          </w:tcPr>
          <w:p w14:paraId="633DABE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25.4)</w:t>
            </w:r>
          </w:p>
        </w:tc>
      </w:tr>
      <w:tr w:rsidR="009C5249" w:rsidRPr="00327C26" w14:paraId="32FD1FB3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3237C97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1393BB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B3BE2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2991E71C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5BDEF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5494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58EE5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1ABBD59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709FFE1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33B5F1D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60AA5F5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18D895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DDA803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75548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1A38D92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11F038E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47C3366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75CE8863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45AA3002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2D008B5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1153689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8EDDDC0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7878T&gt;C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860C62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239D760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6AC560BA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11CA14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99 (88.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63F53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C3F3D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8 (75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6E27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4 (77.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FF222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4 (74.6)</w:t>
            </w:r>
          </w:p>
        </w:tc>
      </w:tr>
      <w:tr w:rsidR="009C5249" w:rsidRPr="00327C26" w14:paraId="7CD1525A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F5323B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38E171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D18D7F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D2246A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6FD040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7 (11.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90637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4403A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3 (19.8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4BEA9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19.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473780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2 (20.3)</w:t>
            </w:r>
          </w:p>
        </w:tc>
      </w:tr>
      <w:tr w:rsidR="009C5249" w:rsidRPr="00327C26" w14:paraId="03AE8464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551396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8144E95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E17710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4457537C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52A9C4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B94C2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AAFBD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8B224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3B176A99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9A33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6E88B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3F07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DDD0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430E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5CB7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CB662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9C7E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4)</w:t>
            </w:r>
          </w:p>
        </w:tc>
      </w:tr>
      <w:tr w:rsidR="009C5249" w:rsidRPr="00327C26" w14:paraId="3A395096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0C613C76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SimSun"/>
                <w:i/>
                <w:iCs/>
                <w:sz w:val="18"/>
                <w:lang w:val="en-US" w:eastAsia="zh-CN"/>
              </w:rPr>
            </w:pPr>
            <w:r w:rsidRPr="00D42E0E">
              <w:rPr>
                <w:rFonts w:eastAsia="SimSun"/>
                <w:i/>
                <w:iCs/>
                <w:sz w:val="18"/>
                <w:lang w:val="en-US" w:eastAsia="zh-CN"/>
              </w:rPr>
              <w:t>TLR4</w:t>
            </w:r>
          </w:p>
          <w:p w14:paraId="09593C4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rs1153689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F6A5F9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rFonts w:eastAsia="SimSun"/>
                <w:sz w:val="18"/>
                <w:lang w:val="en-US" w:eastAsia="zh-CN"/>
              </w:rPr>
              <w:t>g.18023G&gt;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EE1D7A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691A290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BA5075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516D8C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15 (99.1)</w:t>
            </w:r>
          </w:p>
        </w:tc>
        <w:tc>
          <w:tcPr>
            <w:tcW w:w="851" w:type="dxa"/>
            <w:shd w:val="clear" w:color="auto" w:fill="FFFFFF" w:themeFill="background1"/>
          </w:tcPr>
          <w:p w14:paraId="08887F5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778A66C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4 (98.3)</w:t>
            </w:r>
          </w:p>
        </w:tc>
        <w:tc>
          <w:tcPr>
            <w:tcW w:w="1276" w:type="dxa"/>
            <w:shd w:val="clear" w:color="auto" w:fill="FFFFFF" w:themeFill="background1"/>
          </w:tcPr>
          <w:p w14:paraId="1396AEC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6 (98.2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BBB5C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8 (98.3)</w:t>
            </w:r>
          </w:p>
        </w:tc>
      </w:tr>
      <w:tr w:rsidR="009C5249" w:rsidRPr="00327C26" w14:paraId="1AF219A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43D5544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0FBE3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901900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BFE8DD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F956246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 (0.9)</w:t>
            </w:r>
          </w:p>
        </w:tc>
        <w:tc>
          <w:tcPr>
            <w:tcW w:w="851" w:type="dxa"/>
            <w:shd w:val="clear" w:color="auto" w:fill="FFFFFF" w:themeFill="background1"/>
          </w:tcPr>
          <w:p w14:paraId="20E8157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C176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B75F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shd w:val="clear" w:color="auto" w:fill="FFFFFF" w:themeFill="background1"/>
          </w:tcPr>
          <w:p w14:paraId="5C99FFA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2AD363E0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4CF60B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2BEB4D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92C337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FBFE94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65ECD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CB57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410ABEF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544D0C0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3859E2ED" w14:textId="77777777" w:rsidTr="00B51F25"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AB6178" w14:textId="77777777" w:rsidR="007272E9" w:rsidRPr="00D42E0E" w:rsidRDefault="009C5249" w:rsidP="007272E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FN-γ</w:t>
            </w:r>
          </w:p>
          <w:p w14:paraId="6BC6EAF1" w14:textId="77777777" w:rsidR="009C5249" w:rsidRPr="00D42E0E" w:rsidRDefault="009C5249" w:rsidP="007272E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0697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302227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4234C&gt;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9AFCB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  <w:p w14:paraId="12DE14C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012B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C1E4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5 (94.3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24B0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9639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3 (88.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39B4E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(89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DEFB4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2 (88.1)</w:t>
            </w:r>
          </w:p>
        </w:tc>
      </w:tr>
      <w:tr w:rsidR="009C5249" w:rsidRPr="00327C26" w14:paraId="73A14EE9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6B6370AB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0E6306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DBC8F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BA8F7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98BC" w14:textId="77777777" w:rsidR="009C5249" w:rsidRPr="00D42E0E" w:rsidRDefault="009C5249" w:rsidP="00D42E0E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3 (5.7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33348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73A6F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 (7.8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D83B5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69B06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 (11.9)</w:t>
            </w:r>
          </w:p>
        </w:tc>
      </w:tr>
      <w:tr w:rsidR="009C5249" w:rsidRPr="00327C26" w14:paraId="3D5DFC38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E5D2547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66BC62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F9E545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17271C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44474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6F03B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EDB78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A5A2A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7AB3F2F4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59A1CD7A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F54B90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04C31F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6625AF70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C84C4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24266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1FDA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CBFCF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6CF1F805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647C846F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IFN-γ</w:t>
            </w:r>
          </w:p>
          <w:p w14:paraId="17F171A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06972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4A24A58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928A&gt;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10AE5A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  <w:p w14:paraId="1A19807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F629A5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FFFFFF" w:themeFill="background1"/>
          </w:tcPr>
          <w:p w14:paraId="64C8E98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8 (100.0)</w:t>
            </w:r>
          </w:p>
          <w:p w14:paraId="0AB35B8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CBE79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FFFFFF" w:themeFill="background1"/>
          </w:tcPr>
          <w:p w14:paraId="328094F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4 (98.3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DFFDB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5 (96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7115D0A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9 (100.0)</w:t>
            </w:r>
          </w:p>
        </w:tc>
      </w:tr>
      <w:tr w:rsidR="009C5249" w:rsidRPr="00327C26" w14:paraId="2332AA7E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19C4CCEF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DF69CB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8E681D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E10679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627B6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0B23C6D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05CC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1B44385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085F0106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9C3566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IFN-γ</w:t>
            </w:r>
            <w:r w:rsidRPr="00D42E0E">
              <w:rPr>
                <w:sz w:val="18"/>
                <w:lang w:val="en-US"/>
              </w:rPr>
              <w:t>_rs243056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5D7655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6000A&gt;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357C15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intronic</w:t>
            </w:r>
          </w:p>
          <w:p w14:paraId="48A07D9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008E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DB4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44 (63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64BC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6A78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9 (42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4C3E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6 (45.6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C25B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8 (47.5)</w:t>
            </w:r>
          </w:p>
        </w:tc>
      </w:tr>
      <w:tr w:rsidR="009C5249" w:rsidRPr="00327C26" w14:paraId="0E9D2945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3FB6F11C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84CA64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F93A2D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DC1DE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3048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84 (36.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2577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2133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6 (39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844E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1 (36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7373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0 (33.9)</w:t>
            </w:r>
          </w:p>
        </w:tc>
      </w:tr>
      <w:tr w:rsidR="009C5249" w:rsidRPr="00327C26" w14:paraId="38E79DF0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3E450738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32D04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D6DF57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6E6E817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984A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12CD0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9 (16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FDDD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7.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E03E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 (15.3)</w:t>
            </w:r>
          </w:p>
        </w:tc>
      </w:tr>
      <w:tr w:rsidR="009C5249" w:rsidRPr="00327C26" w14:paraId="5923DF1A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2D9E1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D507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5139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DD555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F70A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26BA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59829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4DF3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4)</w:t>
            </w:r>
          </w:p>
        </w:tc>
      </w:tr>
      <w:tr w:rsidR="009C5249" w:rsidRPr="00327C26" w14:paraId="2482FCC0" w14:textId="77777777" w:rsidTr="00B51F25"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032C32F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10</w:t>
            </w:r>
          </w:p>
          <w:p w14:paraId="4676BAA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18008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3E2F3E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4206T&gt;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4B2D17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  <w:p w14:paraId="1B1A63B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70917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89533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76 (77.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4ABF7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A051E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2 (62.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73201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7 (64.9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A351B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5 (59.3)</w:t>
            </w:r>
          </w:p>
        </w:tc>
      </w:tr>
      <w:tr w:rsidR="009C5249" w:rsidRPr="00327C26" w14:paraId="7553B8AC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02723B9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8923F1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D8BD2E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7284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40504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52 (22.8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5A27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4793A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2 (27.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8C89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2 (21.1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33691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0 (33.9)</w:t>
            </w:r>
          </w:p>
        </w:tc>
      </w:tr>
      <w:tr w:rsidR="009C5249" w:rsidRPr="00327C26" w14:paraId="199CCD72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7E0A176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9EF2D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FD6630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EA16CB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1D38CC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C9D4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8.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B9ED8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 (10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DB2EB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6.8)</w:t>
            </w:r>
          </w:p>
        </w:tc>
      </w:tr>
      <w:tr w:rsidR="009C5249" w:rsidRPr="00327C26" w14:paraId="25FF7A87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F825E84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770A81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7ED9F1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71FE5282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B034F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EBFB2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F262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38040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548C14CD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50C5BCB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IL10</w:t>
            </w:r>
          </w:p>
          <w:p w14:paraId="562A50E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180087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06EF68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4433A&gt;C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BF3700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  <w:p w14:paraId="351CB89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9E27E1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10B9D7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75 (76.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A4635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834E7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0 (60.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668AA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6 (63.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EE28EC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4 (57.6)</w:t>
            </w:r>
          </w:p>
        </w:tc>
      </w:tr>
      <w:tr w:rsidR="009C5249" w:rsidRPr="00327C26" w14:paraId="691FC86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1D06D26B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9C3137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BCE5F5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72DA09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C77B6D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55 (23.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AD860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FACDE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5 (30.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B9BBD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3 (22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68AF7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2 (37.3)</w:t>
            </w:r>
          </w:p>
        </w:tc>
      </w:tr>
      <w:tr w:rsidR="009C5249" w:rsidRPr="00327C26" w14:paraId="1CA6FAC5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357503D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7ADF89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825CCA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D293E2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41E7B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62010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8.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CE95A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 (12.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500A4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1)</w:t>
            </w:r>
          </w:p>
        </w:tc>
      </w:tr>
      <w:tr w:rsidR="009C5249" w:rsidRPr="00327C26" w14:paraId="2A229D48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4CEF1B27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BF17AD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A03460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7AA1666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CE2A00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1733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4E2D4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2B888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1EA64AC4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0CF8AA00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IL10</w:t>
            </w:r>
          </w:p>
          <w:p w14:paraId="3A9E897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lastRenderedPageBreak/>
              <w:t>rs180089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F0D187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lastRenderedPageBreak/>
              <w:t>g.4174G&gt;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4704C7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  <w:p w14:paraId="43327D1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2F6ECD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lastRenderedPageBreak/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5E816F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9 (95.2)</w:t>
            </w:r>
          </w:p>
        </w:tc>
        <w:tc>
          <w:tcPr>
            <w:tcW w:w="851" w:type="dxa"/>
            <w:shd w:val="clear" w:color="auto" w:fill="FFFFFF" w:themeFill="background1"/>
          </w:tcPr>
          <w:p w14:paraId="43C60A6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FFFFFF" w:themeFill="background1"/>
          </w:tcPr>
          <w:p w14:paraId="1F89E7E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5 (90.5)</w:t>
            </w:r>
          </w:p>
        </w:tc>
        <w:tc>
          <w:tcPr>
            <w:tcW w:w="1276" w:type="dxa"/>
            <w:shd w:val="clear" w:color="auto" w:fill="FFFFFF" w:themeFill="background1"/>
          </w:tcPr>
          <w:p w14:paraId="0891BA7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2 (91.2)</w:t>
            </w:r>
          </w:p>
        </w:tc>
        <w:tc>
          <w:tcPr>
            <w:tcW w:w="1275" w:type="dxa"/>
            <w:shd w:val="clear" w:color="auto" w:fill="FFFFFF" w:themeFill="background1"/>
          </w:tcPr>
          <w:p w14:paraId="59AB609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3 (89.8)</w:t>
            </w:r>
          </w:p>
        </w:tc>
      </w:tr>
      <w:tr w:rsidR="009C5249" w:rsidRPr="00327C26" w14:paraId="449DCE69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6C8F11F9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B1765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E14DAD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11B522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102B6DE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1 (4.8)</w:t>
            </w:r>
          </w:p>
        </w:tc>
        <w:tc>
          <w:tcPr>
            <w:tcW w:w="851" w:type="dxa"/>
            <w:shd w:val="clear" w:color="auto" w:fill="FFFFFF" w:themeFill="background1"/>
          </w:tcPr>
          <w:p w14:paraId="6D24C2B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FFFFFF" w:themeFill="background1"/>
          </w:tcPr>
          <w:p w14:paraId="364EAC8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 (7.8)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C8DC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7.0)</w:t>
            </w:r>
          </w:p>
        </w:tc>
        <w:tc>
          <w:tcPr>
            <w:tcW w:w="1275" w:type="dxa"/>
            <w:shd w:val="clear" w:color="auto" w:fill="FFFFFF" w:themeFill="background1"/>
          </w:tcPr>
          <w:p w14:paraId="4517FEF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5)</w:t>
            </w:r>
          </w:p>
        </w:tc>
      </w:tr>
      <w:tr w:rsidR="009C5249" w:rsidRPr="00327C26" w14:paraId="47BA12D5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750459D9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F7D38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87A483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4630667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D7442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FFFFFF" w:themeFill="background1"/>
          </w:tcPr>
          <w:p w14:paraId="625DBD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414CAE7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shd w:val="clear" w:color="auto" w:fill="FFFFFF" w:themeFill="background1"/>
          </w:tcPr>
          <w:p w14:paraId="35CE55B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65ADE573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7163AC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09A5B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A2703F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35D10F0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3B2F2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CC54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587A2EE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62655D0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3774D6EE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B4850CE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  <w:r w:rsidRPr="00D42E0E">
              <w:rPr>
                <w:i/>
                <w:sz w:val="18"/>
                <w:lang w:val="en-US"/>
              </w:rPr>
              <w:t>IL10</w:t>
            </w:r>
          </w:p>
          <w:p w14:paraId="0050DB7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3024489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900E60F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4596G&gt;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286A84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  <w:p w14:paraId="32F2004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900CFC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7F30AD8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6 (100.0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7F28B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4A696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3 (97.4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BB25C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4 (94.7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44EE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9 (100.0)</w:t>
            </w:r>
          </w:p>
        </w:tc>
      </w:tr>
      <w:tr w:rsidR="009C5249" w:rsidRPr="00327C26" w14:paraId="1636B2E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18663378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3D12F4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B0E8DF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6869A6F4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36D78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F622D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2732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629A1F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8123C68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4B794624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10</w:t>
            </w:r>
          </w:p>
          <w:p w14:paraId="0684BC3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302449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D34EAA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8976T&gt;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21B321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</w:tc>
        <w:tc>
          <w:tcPr>
            <w:tcW w:w="697" w:type="dxa"/>
            <w:shd w:val="clear" w:color="auto" w:fill="FFFFFF" w:themeFill="background1"/>
          </w:tcPr>
          <w:p w14:paraId="485D1D8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743A6D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32 (58.9)</w:t>
            </w:r>
          </w:p>
        </w:tc>
        <w:tc>
          <w:tcPr>
            <w:tcW w:w="851" w:type="dxa"/>
            <w:shd w:val="clear" w:color="auto" w:fill="FFFFFF" w:themeFill="background1"/>
          </w:tcPr>
          <w:p w14:paraId="3963EF7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6FAB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5 (38.8)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CADF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1 (36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761BEAF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5 (42.4)</w:t>
            </w:r>
          </w:p>
        </w:tc>
      </w:tr>
      <w:tr w:rsidR="009C5249" w:rsidRPr="00327C26" w14:paraId="611AF347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EA435A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CAA1EC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56BA87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E2A8D7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1182A6F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92 (41.1)</w:t>
            </w:r>
          </w:p>
        </w:tc>
        <w:tc>
          <w:tcPr>
            <w:tcW w:w="851" w:type="dxa"/>
            <w:shd w:val="clear" w:color="auto" w:fill="FFFFFF" w:themeFill="background1"/>
          </w:tcPr>
          <w:p w14:paraId="5C4D02B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FFFFFF" w:themeFill="background1"/>
          </w:tcPr>
          <w:p w14:paraId="116CFE6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2 (36.2)</w:t>
            </w:r>
          </w:p>
        </w:tc>
        <w:tc>
          <w:tcPr>
            <w:tcW w:w="1276" w:type="dxa"/>
            <w:shd w:val="clear" w:color="auto" w:fill="FFFFFF" w:themeFill="background1"/>
          </w:tcPr>
          <w:p w14:paraId="1D69189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0 (35.1)</w:t>
            </w:r>
          </w:p>
        </w:tc>
        <w:tc>
          <w:tcPr>
            <w:tcW w:w="1275" w:type="dxa"/>
            <w:shd w:val="clear" w:color="auto" w:fill="FFFFFF" w:themeFill="background1"/>
          </w:tcPr>
          <w:p w14:paraId="63E19B9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1 (35.6)</w:t>
            </w:r>
          </w:p>
        </w:tc>
      </w:tr>
      <w:tr w:rsidR="009C5249" w:rsidRPr="00327C26" w14:paraId="4F9ECC71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61F3DB8F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33AE4F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56E1C9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4C4C80C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F673D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62C7F05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5 (21.6)</w:t>
            </w:r>
          </w:p>
        </w:tc>
        <w:tc>
          <w:tcPr>
            <w:tcW w:w="1276" w:type="dxa"/>
            <w:shd w:val="clear" w:color="auto" w:fill="FFFFFF" w:themeFill="background1"/>
          </w:tcPr>
          <w:p w14:paraId="2B5C8B5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2 (21.1)</w:t>
            </w:r>
          </w:p>
        </w:tc>
        <w:tc>
          <w:tcPr>
            <w:tcW w:w="1275" w:type="dxa"/>
            <w:shd w:val="clear" w:color="auto" w:fill="FFFFFF" w:themeFill="background1"/>
          </w:tcPr>
          <w:p w14:paraId="1859FF2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3 (22.0)</w:t>
            </w:r>
          </w:p>
        </w:tc>
      </w:tr>
      <w:tr w:rsidR="009C5249" w:rsidRPr="00327C26" w14:paraId="205A9E80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1A15F141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D51B2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87FD7D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6B888582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76B8B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38996BA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shd w:val="clear" w:color="auto" w:fill="FFFFFF" w:themeFill="background1"/>
          </w:tcPr>
          <w:p w14:paraId="70C37C1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7.0)</w:t>
            </w:r>
          </w:p>
        </w:tc>
        <w:tc>
          <w:tcPr>
            <w:tcW w:w="1275" w:type="dxa"/>
            <w:shd w:val="clear" w:color="auto" w:fill="FFFFFF" w:themeFill="background1"/>
          </w:tcPr>
          <w:p w14:paraId="167BA44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048131F9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4F7F5264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10</w:t>
            </w:r>
          </w:p>
          <w:p w14:paraId="6288A18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iCs/>
                <w:sz w:val="18"/>
                <w:lang w:val="en-US"/>
              </w:rPr>
              <w:t>rs302449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EA920F7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311A&gt;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627FA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89817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F837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81 (80.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2852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A1F3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1 (61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CBE8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6 (63.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6EFF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5 (59.3)</w:t>
            </w:r>
          </w:p>
        </w:tc>
      </w:tr>
      <w:tr w:rsidR="009C5249" w:rsidRPr="00327C26" w14:paraId="05217E1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6B66E35D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52D52A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C9CCA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BC1A2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3FF9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43 (19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1314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B459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9 (33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93D1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7 (29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9A52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2 (37.3)</w:t>
            </w:r>
          </w:p>
        </w:tc>
      </w:tr>
      <w:tr w:rsidR="009C5249" w:rsidRPr="00327C26" w14:paraId="1707994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70EE3527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D7A175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FDE86A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6E1707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55CD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7F12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C77A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845B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12BA2A7C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F44A8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9A60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3B2A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98EB5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8A019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BB75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4D13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AA0D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15884869" w14:textId="77777777" w:rsidTr="00B51F25"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AFC959E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170480B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iCs/>
                <w:sz w:val="18"/>
                <w:lang w:val="en-US"/>
              </w:rPr>
              <w:t>rs27089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2CAB20E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162C&gt;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51D7C7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3BE9D5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866C6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2 (93.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9144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8B49A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9 (85.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96300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 (89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BDC05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8 (81.4)</w:t>
            </w:r>
          </w:p>
        </w:tc>
      </w:tr>
      <w:tr w:rsidR="009C5249" w:rsidRPr="00327C26" w14:paraId="61D01C21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84E9B38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AA57A3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94ED67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86737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07723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6 (7.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B5A2B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300E3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4 (12.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9D1AC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7.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185DB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6.9)</w:t>
            </w:r>
          </w:p>
        </w:tc>
      </w:tr>
      <w:tr w:rsidR="009C5249" w:rsidRPr="00327C26" w14:paraId="24AD2F4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07D4185A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B6D98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7C52AD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20AAAD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47ECD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56CB6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C6F91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4E3E0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21CD3498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2FBE095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3E37E8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97A0F6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1AADE71E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8837A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CCB02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8EACD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8AC5A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E0B3732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8676330" w14:textId="77777777" w:rsidR="007272E9" w:rsidRPr="00D42E0E" w:rsidRDefault="009C5249" w:rsidP="007272E9">
            <w:pPr>
              <w:tabs>
                <w:tab w:val="left" w:pos="6096"/>
              </w:tabs>
              <w:rPr>
                <w:iCs/>
                <w:sz w:val="18"/>
                <w:lang w:val="en-US"/>
              </w:rPr>
            </w:pPr>
            <w:r w:rsidRPr="00D42E0E">
              <w:rPr>
                <w:iCs/>
                <w:sz w:val="18"/>
                <w:lang w:val="en-US"/>
              </w:rPr>
              <w:t>IL37</w:t>
            </w:r>
          </w:p>
          <w:p w14:paraId="11551C94" w14:textId="77777777" w:rsidR="009C5249" w:rsidRPr="00D42E0E" w:rsidRDefault="009C5249" w:rsidP="007272E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iCs/>
                <w:sz w:val="18"/>
                <w:lang w:val="en-US"/>
              </w:rPr>
              <w:t>rs270894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9362213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10672T&gt;C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C5F13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0C4B62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58D064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5 (93.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35D0C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96D14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0 (86.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E7AE7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 (89.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1C057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9 (83.1)</w:t>
            </w:r>
          </w:p>
        </w:tc>
      </w:tr>
      <w:tr w:rsidR="009C5249" w:rsidRPr="00327C26" w14:paraId="26DF2041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7F514823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C4951C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3D37B9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339152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6FEDC6C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5 (6.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EF5D9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E6449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12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E253C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DB5147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6.9)</w:t>
            </w:r>
          </w:p>
        </w:tc>
      </w:tr>
      <w:tr w:rsidR="009C5249" w:rsidRPr="00327C26" w14:paraId="4E94F684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E51D6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4DBD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791C90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ED8EA4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2A17BF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1E87F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527CF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591346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51EE457D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43C1F347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029ED60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72317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2852E8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3256G&gt;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A5680B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</w:tc>
        <w:tc>
          <w:tcPr>
            <w:tcW w:w="697" w:type="dxa"/>
            <w:shd w:val="clear" w:color="auto" w:fill="FFFFFF" w:themeFill="background1"/>
          </w:tcPr>
          <w:p w14:paraId="139468D0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F85AAD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4 (93.0)</w:t>
            </w:r>
          </w:p>
        </w:tc>
        <w:tc>
          <w:tcPr>
            <w:tcW w:w="851" w:type="dxa"/>
            <w:shd w:val="clear" w:color="auto" w:fill="FFFFFF" w:themeFill="background1"/>
          </w:tcPr>
          <w:p w14:paraId="05F895B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42E2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9 (85.3)</w:t>
            </w:r>
          </w:p>
        </w:tc>
        <w:tc>
          <w:tcPr>
            <w:tcW w:w="1276" w:type="dxa"/>
            <w:shd w:val="clear" w:color="auto" w:fill="FFFFFF" w:themeFill="background1"/>
          </w:tcPr>
          <w:p w14:paraId="4BBB492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 (89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6AF19BA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8 (81.4)</w:t>
            </w:r>
          </w:p>
        </w:tc>
      </w:tr>
      <w:tr w:rsidR="009C5249" w:rsidRPr="00327C26" w14:paraId="7C33DE6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3CECC02D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1954A2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74B734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6492E10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71CEDE9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6 (7.0)</w:t>
            </w:r>
          </w:p>
        </w:tc>
        <w:tc>
          <w:tcPr>
            <w:tcW w:w="851" w:type="dxa"/>
            <w:shd w:val="clear" w:color="auto" w:fill="FFFFFF" w:themeFill="background1"/>
          </w:tcPr>
          <w:p w14:paraId="283F4BE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G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EF9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6 (13.8)</w:t>
            </w:r>
          </w:p>
        </w:tc>
        <w:tc>
          <w:tcPr>
            <w:tcW w:w="1276" w:type="dxa"/>
            <w:shd w:val="clear" w:color="auto" w:fill="FFFFFF" w:themeFill="background1"/>
          </w:tcPr>
          <w:p w14:paraId="33D7480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64F3E8B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18.6)</w:t>
            </w:r>
          </w:p>
        </w:tc>
      </w:tr>
      <w:tr w:rsidR="009C5249" w:rsidRPr="00327C26" w14:paraId="1D0F569E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6CE88736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98027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5A2DBE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3DB1CD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EF0C2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78B1DAA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5A1F2CF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790DAF6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B95747E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07AAE75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2D83AE2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72318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FBCB428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174A&gt;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583FE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5597F41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17C876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1 (93.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633AD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D5C57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8 (84.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635C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0 (87.7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3493C2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8 (81.4)</w:t>
            </w:r>
          </w:p>
        </w:tc>
      </w:tr>
      <w:tr w:rsidR="009C5249" w:rsidRPr="00327C26" w14:paraId="27B12BAF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1FA2D4D4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4CB855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EC6F02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0F920E7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07011F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5 (6.6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6EE91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F1949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12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DF22C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45FAB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6.9)</w:t>
            </w:r>
          </w:p>
        </w:tc>
      </w:tr>
      <w:tr w:rsidR="009C5249" w:rsidRPr="00327C26" w14:paraId="7D74FA87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52E5983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D0C4B7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BB71E5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6B14E0B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AFD2A3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4A3FB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7A923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D47257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5F8B1479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0BBC0502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4718C9D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72318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D04D63D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533A&gt;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D9BA96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intronic</w:t>
            </w:r>
          </w:p>
        </w:tc>
        <w:tc>
          <w:tcPr>
            <w:tcW w:w="697" w:type="dxa"/>
            <w:shd w:val="clear" w:color="auto" w:fill="FFFFFF" w:themeFill="background1"/>
          </w:tcPr>
          <w:p w14:paraId="37BF3DB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3EB093F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21 (97.8)</w:t>
            </w:r>
          </w:p>
        </w:tc>
        <w:tc>
          <w:tcPr>
            <w:tcW w:w="851" w:type="dxa"/>
            <w:shd w:val="clear" w:color="auto" w:fill="FFFFFF" w:themeFill="background1"/>
          </w:tcPr>
          <w:p w14:paraId="172A355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C273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9 (94.0)</w:t>
            </w:r>
          </w:p>
        </w:tc>
        <w:tc>
          <w:tcPr>
            <w:tcW w:w="1276" w:type="dxa"/>
            <w:shd w:val="clear" w:color="auto" w:fill="FFFFFF" w:themeFill="background1"/>
          </w:tcPr>
          <w:p w14:paraId="0988303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1 (89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E3DF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8 (98.3)</w:t>
            </w:r>
          </w:p>
        </w:tc>
      </w:tr>
      <w:tr w:rsidR="009C5249" w:rsidRPr="00327C26" w14:paraId="110D91B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759D628F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1DB0AC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B392D7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B91F86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49F3A73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5 (2.2)</w:t>
            </w:r>
          </w:p>
        </w:tc>
        <w:tc>
          <w:tcPr>
            <w:tcW w:w="851" w:type="dxa"/>
            <w:shd w:val="clear" w:color="auto" w:fill="FFFFFF" w:themeFill="background1"/>
          </w:tcPr>
          <w:p w14:paraId="2363B9D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FFFFFF" w:themeFill="background1"/>
          </w:tcPr>
          <w:p w14:paraId="43DDF99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FFFFFF" w:themeFill="background1"/>
          </w:tcPr>
          <w:p w14:paraId="35BC4F4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143A063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6AA08A02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09C37F4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41B6C0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B0B061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70F605EF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4E90A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FFFFFF" w:themeFill="background1"/>
          </w:tcPr>
          <w:p w14:paraId="460FD64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689CD89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642E989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6E9E8F71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2BDB4E9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761AA0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8C3AAF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 w:themeFill="background1"/>
          </w:tcPr>
          <w:p w14:paraId="2582FEA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70319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B87C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shd w:val="clear" w:color="auto" w:fill="FFFFFF" w:themeFill="background1"/>
          </w:tcPr>
          <w:p w14:paraId="5503FAC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shd w:val="clear" w:color="auto" w:fill="FFFFFF" w:themeFill="background1"/>
          </w:tcPr>
          <w:p w14:paraId="14B7EA2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564CD9D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3F1C182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7C9981F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723187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81B2C6F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9722C&gt;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5845A3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184E8A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52DE739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1 (92.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05135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C2CB6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8 (84.5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01814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0 (87.7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CAA69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8 (81.4)</w:t>
            </w:r>
          </w:p>
        </w:tc>
      </w:tr>
      <w:tr w:rsidR="009C5249" w:rsidRPr="00327C26" w14:paraId="1E1255A3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2730B7B5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304730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CBD5F9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7809A08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45FAE5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7 (7.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5AEFC1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0AE89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12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8891B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84BC6B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6.9)</w:t>
            </w:r>
          </w:p>
        </w:tc>
      </w:tr>
      <w:tr w:rsidR="009C5249" w:rsidRPr="00327C26" w14:paraId="37DBBBCC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406BFFD1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A41D83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10369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80AB6F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E1ADEF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E8F93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AD3EA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44A0CD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4A6B9BD0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3C04838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29F4E4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48AF40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51BF87A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C418D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9BDA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EDAFC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7DEFF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79E2D191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1D456689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0A7B65C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272319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AFCF649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10834G&gt;A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5812AA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FFFFFF" w:themeFill="background1"/>
          </w:tcPr>
          <w:p w14:paraId="174F3F1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633FBB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13 (93.4)</w:t>
            </w:r>
          </w:p>
        </w:tc>
        <w:tc>
          <w:tcPr>
            <w:tcW w:w="851" w:type="dxa"/>
            <w:shd w:val="clear" w:color="auto" w:fill="FFFFFF" w:themeFill="background1"/>
          </w:tcPr>
          <w:p w14:paraId="234C9BA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FFFFFF" w:themeFill="background1"/>
          </w:tcPr>
          <w:p w14:paraId="4CFD5A3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99 (85.3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BFC4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0 (87.7)</w:t>
            </w:r>
          </w:p>
        </w:tc>
        <w:tc>
          <w:tcPr>
            <w:tcW w:w="1275" w:type="dxa"/>
            <w:shd w:val="clear" w:color="auto" w:fill="FFFFFF" w:themeFill="background1"/>
          </w:tcPr>
          <w:p w14:paraId="6589FE0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9 (83.1)</w:t>
            </w:r>
          </w:p>
        </w:tc>
      </w:tr>
      <w:tr w:rsidR="009C5249" w:rsidRPr="00327C26" w14:paraId="7FC1ED2E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0D8E9A05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2B76C7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1C9B38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1F8294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853E18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5 (6.6)</w:t>
            </w:r>
          </w:p>
        </w:tc>
        <w:tc>
          <w:tcPr>
            <w:tcW w:w="851" w:type="dxa"/>
            <w:shd w:val="clear" w:color="auto" w:fill="FFFFFF" w:themeFill="background1"/>
          </w:tcPr>
          <w:p w14:paraId="24FFF15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AE67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12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7EB6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8)</w:t>
            </w:r>
          </w:p>
        </w:tc>
        <w:tc>
          <w:tcPr>
            <w:tcW w:w="1275" w:type="dxa"/>
            <w:shd w:val="clear" w:color="auto" w:fill="FFFFFF" w:themeFill="background1"/>
          </w:tcPr>
          <w:p w14:paraId="699E7A2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 (16.9)</w:t>
            </w:r>
          </w:p>
        </w:tc>
      </w:tr>
      <w:tr w:rsidR="009C5249" w:rsidRPr="00327C26" w14:paraId="47617AFA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4DB4FFF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3CB6857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D6E966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368C4A6D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10181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99BD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FFFFFF" w:themeFill="background1"/>
          </w:tcPr>
          <w:p w14:paraId="3F5CBE1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63F4F4D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6AA69807" w14:textId="77777777" w:rsidTr="00B51F25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01B79C5F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7BF689E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381104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C1649C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5831G&gt;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E1836D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1FDE6F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492AFC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62 (71.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6D5C0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T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70350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0 (5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AE7DF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1 (54.4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2370A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9 (49.2)</w:t>
            </w:r>
          </w:p>
        </w:tc>
      </w:tr>
      <w:tr w:rsidR="009C5249" w:rsidRPr="00327C26" w14:paraId="500119F1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1423361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5DDCCC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9065E7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1461CE9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073F8A3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66 (28.9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A72B0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9FEA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2 (36.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1B7AC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8 (31.6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42E96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4 (40.7)</w:t>
            </w:r>
          </w:p>
        </w:tc>
      </w:tr>
      <w:tr w:rsidR="009C5249" w:rsidRPr="00327C26" w14:paraId="545F8080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554D0040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60F7EF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B86191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027DD8B6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EF5E9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0B86B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2 (10.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3CFBF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7 (12.3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9C185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5)</w:t>
            </w:r>
          </w:p>
        </w:tc>
      </w:tr>
      <w:tr w:rsidR="009C5249" w:rsidRPr="00327C26" w14:paraId="128CD1C7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6ED18ABC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7C43F2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B710D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100DA39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4A3E2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078D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1.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690CB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E19102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5431896C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3F588893" w14:textId="77777777" w:rsidR="007272E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  <w:r w:rsidRPr="00D42E0E">
              <w:rPr>
                <w:i/>
                <w:iCs/>
                <w:sz w:val="18"/>
                <w:lang w:val="en-US"/>
              </w:rPr>
              <w:t>IL37</w:t>
            </w:r>
          </w:p>
          <w:p w14:paraId="427C3B9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rs381104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0778BC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5863A&gt;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0AF8C7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ens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C14E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AEF2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61 (71.9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5BA6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DF331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0 (51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7617C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1 (54.4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3C53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9 (49.2)</w:t>
            </w:r>
          </w:p>
        </w:tc>
      </w:tr>
      <w:tr w:rsidR="009C5249" w:rsidRPr="00327C26" w14:paraId="39E63166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0B71E827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E3D39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3852B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B2089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59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63 (28.1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FAA40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3CDD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1 (35.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AD033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7 (29.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60C80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4 (40.7)</w:t>
            </w:r>
          </w:p>
        </w:tc>
      </w:tr>
      <w:tr w:rsidR="009C5249" w:rsidRPr="00327C26" w14:paraId="3D6FD08B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4F01D7C4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4BF5F8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CBFC7E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FFFFFF" w:themeFill="background1"/>
          </w:tcPr>
          <w:p w14:paraId="3463F1C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F66D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591023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1 (9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CD3E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 (10.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E904F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5)</w:t>
            </w:r>
          </w:p>
        </w:tc>
      </w:tr>
      <w:tr w:rsidR="009C5249" w:rsidRPr="00327C26" w14:paraId="6B79F41E" w14:textId="77777777" w:rsidTr="00B51F25"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A03E6A" w14:textId="77777777" w:rsidR="009C5249" w:rsidRPr="00D42E0E" w:rsidRDefault="009C5249" w:rsidP="009C5249">
            <w:pPr>
              <w:tabs>
                <w:tab w:val="left" w:pos="6096"/>
              </w:tabs>
              <w:rPr>
                <w:i/>
                <w:iCs/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871AC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1B664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2FF3A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A2640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3E95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 (3.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A5F34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3302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659486B1" w14:textId="77777777" w:rsidTr="00B51F25"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972174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  <w:r w:rsidRPr="00D42E0E"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  <w:t>TNF-α</w:t>
            </w:r>
          </w:p>
          <w:p w14:paraId="00EB310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+mn-ea"/>
                <w:color w:val="000000"/>
                <w:kern w:val="24"/>
                <w:sz w:val="18"/>
                <w:lang w:val="en-US"/>
              </w:rPr>
              <w:t>rs18006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C51490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4682G&gt;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B2C08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’near gene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914678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96FC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192 (83.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527E82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CC313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0 (69.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8A069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9 (68.4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ACA0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1 (69.5)</w:t>
            </w:r>
          </w:p>
        </w:tc>
      </w:tr>
      <w:tr w:rsidR="009C5249" w:rsidRPr="00327C26" w14:paraId="6D454027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0E001796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4957C7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5D4595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751BD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A569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38 (16.5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986A8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3C3D3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2 (27.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058EAB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5 (26.3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3F239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7 (28.8)</w:t>
            </w:r>
          </w:p>
        </w:tc>
      </w:tr>
      <w:tr w:rsidR="009C5249" w:rsidRPr="00327C26" w14:paraId="7C541D44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14BB1261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67BCD09A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19B9B15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994720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4A6FF0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B537D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2.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2AD01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5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D348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7)</w:t>
            </w:r>
          </w:p>
        </w:tc>
      </w:tr>
      <w:tr w:rsidR="009C5249" w:rsidRPr="00327C26" w14:paraId="45941AD2" w14:textId="77777777" w:rsidTr="00B51F25">
        <w:tc>
          <w:tcPr>
            <w:tcW w:w="1271" w:type="dxa"/>
            <w:vMerge/>
            <w:shd w:val="clear" w:color="auto" w:fill="D9D9D9" w:themeFill="background1" w:themeFillShade="D9"/>
          </w:tcPr>
          <w:p w14:paraId="41F3A2D4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ABA72DC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DD54594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</w:tcPr>
          <w:p w14:paraId="19DB0893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E49FA9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DC8F9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A3C33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 (1.8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5D047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0 (0.0)</w:t>
            </w:r>
          </w:p>
        </w:tc>
      </w:tr>
      <w:tr w:rsidR="009C5249" w:rsidRPr="00327C26" w14:paraId="241659C3" w14:textId="77777777" w:rsidTr="00B51F25">
        <w:tc>
          <w:tcPr>
            <w:tcW w:w="1271" w:type="dxa"/>
            <w:vMerge w:val="restart"/>
            <w:shd w:val="clear" w:color="auto" w:fill="FFFFFF" w:themeFill="background1"/>
          </w:tcPr>
          <w:p w14:paraId="5DD5BAC3" w14:textId="77777777" w:rsidR="007272E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  <w:r w:rsidRPr="00D42E0E"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  <w:t>TNF-α</w:t>
            </w:r>
          </w:p>
          <w:p w14:paraId="6B6AA7D3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rFonts w:eastAsia="+mn-ea"/>
                <w:color w:val="000000"/>
                <w:kern w:val="24"/>
                <w:sz w:val="18"/>
                <w:lang w:val="en-US"/>
              </w:rPr>
              <w:t>rs309366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5B53373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SimSun"/>
                <w:sz w:val="18"/>
                <w:lang w:val="en-US" w:eastAsia="zh-CN"/>
              </w:rPr>
            </w:pPr>
            <w:r w:rsidRPr="00D42E0E">
              <w:rPr>
                <w:sz w:val="18"/>
                <w:lang w:val="en-US"/>
              </w:rPr>
              <w:t>g.7042A&gt;C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383AEE6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’UTR</w:t>
            </w:r>
          </w:p>
        </w:tc>
        <w:tc>
          <w:tcPr>
            <w:tcW w:w="697" w:type="dxa"/>
            <w:shd w:val="clear" w:color="auto" w:fill="FFFFFF" w:themeFill="background1"/>
          </w:tcPr>
          <w:p w14:paraId="2DD98B97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0DCCF820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208 (96.3)</w:t>
            </w:r>
          </w:p>
        </w:tc>
        <w:tc>
          <w:tcPr>
            <w:tcW w:w="851" w:type="dxa"/>
            <w:shd w:val="clear" w:color="auto" w:fill="FFFFFF" w:themeFill="background1"/>
          </w:tcPr>
          <w:p w14:paraId="0B57960E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A</w:t>
            </w:r>
          </w:p>
        </w:tc>
        <w:tc>
          <w:tcPr>
            <w:tcW w:w="1134" w:type="dxa"/>
            <w:shd w:val="clear" w:color="auto" w:fill="FFFFFF" w:themeFill="background1"/>
          </w:tcPr>
          <w:p w14:paraId="3A2453EE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100 (86.2)</w:t>
            </w:r>
          </w:p>
        </w:tc>
        <w:tc>
          <w:tcPr>
            <w:tcW w:w="1276" w:type="dxa"/>
            <w:shd w:val="clear" w:color="auto" w:fill="FFFFFF" w:themeFill="background1"/>
          </w:tcPr>
          <w:p w14:paraId="1EB497D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48 (84.2)</w:t>
            </w:r>
          </w:p>
        </w:tc>
        <w:tc>
          <w:tcPr>
            <w:tcW w:w="1275" w:type="dxa"/>
            <w:shd w:val="clear" w:color="auto" w:fill="FFFFFF" w:themeFill="background1"/>
          </w:tcPr>
          <w:p w14:paraId="11311C4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2 (88.1)</w:t>
            </w:r>
          </w:p>
        </w:tc>
      </w:tr>
      <w:tr w:rsidR="009C5249" w:rsidRPr="00327C26" w14:paraId="35E2C707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087E4763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F85679F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BE5239D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0942AC1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C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14:paraId="5F391D88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rFonts w:cs="Arial"/>
                <w:color w:val="000000"/>
                <w:sz w:val="18"/>
              </w:rPr>
            </w:pPr>
            <w:r w:rsidRPr="00D42E0E">
              <w:rPr>
                <w:rFonts w:cs="Arial"/>
                <w:color w:val="000000"/>
                <w:sz w:val="18"/>
              </w:rPr>
              <w:t>8 (3.7)</w:t>
            </w:r>
          </w:p>
        </w:tc>
        <w:tc>
          <w:tcPr>
            <w:tcW w:w="851" w:type="dxa"/>
            <w:shd w:val="clear" w:color="auto" w:fill="FFFFFF" w:themeFill="background1"/>
          </w:tcPr>
          <w:p w14:paraId="2D2EC811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AC</w:t>
            </w:r>
          </w:p>
        </w:tc>
        <w:tc>
          <w:tcPr>
            <w:tcW w:w="1134" w:type="dxa"/>
            <w:shd w:val="clear" w:color="auto" w:fill="FFFFFF" w:themeFill="background1"/>
          </w:tcPr>
          <w:p w14:paraId="76BE0FF6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 (6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74773DC2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3 (5.3)</w:t>
            </w:r>
          </w:p>
        </w:tc>
        <w:tc>
          <w:tcPr>
            <w:tcW w:w="1275" w:type="dxa"/>
            <w:shd w:val="clear" w:color="auto" w:fill="FFFFFF" w:themeFill="background1"/>
          </w:tcPr>
          <w:p w14:paraId="1D89432D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5 (8.5)</w:t>
            </w:r>
          </w:p>
        </w:tc>
      </w:tr>
      <w:tr w:rsidR="009C5249" w:rsidRPr="00327C26" w14:paraId="02CD805F" w14:textId="77777777" w:rsidTr="00B51F25">
        <w:tc>
          <w:tcPr>
            <w:tcW w:w="1271" w:type="dxa"/>
            <w:vMerge/>
            <w:shd w:val="clear" w:color="auto" w:fill="FFFFFF" w:themeFill="background1"/>
          </w:tcPr>
          <w:p w14:paraId="57FA1B6D" w14:textId="77777777" w:rsidR="009C5249" w:rsidRPr="00D42E0E" w:rsidRDefault="009C5249" w:rsidP="009C5249">
            <w:pPr>
              <w:tabs>
                <w:tab w:val="left" w:pos="6096"/>
              </w:tabs>
              <w:rPr>
                <w:rFonts w:eastAsia="+mn-ea"/>
                <w:i/>
                <w:iCs/>
                <w:color w:val="000000"/>
                <w:kern w:val="24"/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0FB142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B417ADB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A12F71B" w14:textId="77777777" w:rsidR="009C5249" w:rsidRPr="00D42E0E" w:rsidRDefault="009C5249" w:rsidP="009C5249">
            <w:pPr>
              <w:tabs>
                <w:tab w:val="left" w:pos="6096"/>
              </w:tabs>
              <w:ind w:right="-109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9E8E98" w14:textId="77777777" w:rsidR="009C5249" w:rsidRPr="00D42E0E" w:rsidRDefault="009C5249" w:rsidP="009C5249">
            <w:pPr>
              <w:tabs>
                <w:tab w:val="left" w:pos="6096"/>
              </w:tabs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miss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21D11125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8 (6.9)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B8D8F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6 (10.5)</w:t>
            </w:r>
          </w:p>
        </w:tc>
        <w:tc>
          <w:tcPr>
            <w:tcW w:w="1275" w:type="dxa"/>
            <w:shd w:val="clear" w:color="auto" w:fill="FFFFFF" w:themeFill="background1"/>
          </w:tcPr>
          <w:p w14:paraId="40C28DFA" w14:textId="77777777" w:rsidR="009C5249" w:rsidRPr="00D42E0E" w:rsidRDefault="009C5249" w:rsidP="009C5249">
            <w:pPr>
              <w:tabs>
                <w:tab w:val="left" w:pos="6096"/>
              </w:tabs>
              <w:jc w:val="center"/>
              <w:rPr>
                <w:sz w:val="18"/>
                <w:lang w:val="en-US"/>
              </w:rPr>
            </w:pPr>
            <w:r w:rsidRPr="00D42E0E">
              <w:rPr>
                <w:sz w:val="18"/>
                <w:lang w:val="en-US"/>
              </w:rPr>
              <w:t>2 (3.4)</w:t>
            </w:r>
          </w:p>
        </w:tc>
      </w:tr>
    </w:tbl>
    <w:p w14:paraId="20C27A1B" w14:textId="77777777" w:rsidR="00157651" w:rsidRPr="00A87865" w:rsidRDefault="006357EC">
      <w:pPr>
        <w:rPr>
          <w:rFonts w:ascii="Times New Roman" w:hAnsi="Times New Roman" w:cs="Times New Roman"/>
          <w:lang w:val="en-US"/>
        </w:rPr>
      </w:pPr>
      <w:r>
        <w:rPr>
          <w:rFonts w:cs="Arial"/>
          <w:vertAlign w:val="superscript"/>
          <w:lang w:val="en-US"/>
        </w:rPr>
        <w:t>*</w:t>
      </w:r>
      <w:r w:rsidR="00157651" w:rsidRPr="00DD43CA">
        <w:rPr>
          <w:rFonts w:cs="Arial"/>
          <w:lang w:val="en-US"/>
        </w:rPr>
        <w:t>Function/location based on transcript variants NM_138554 (TLR4), NM_000619 (IFN-γ), NM_000572 (IL10), NM_014439 (IL37) and NM_000594 (TNF-α).</w:t>
      </w:r>
      <w:r w:rsidR="00DD43CA">
        <w:rPr>
          <w:rFonts w:cs="Arial"/>
          <w:lang w:val="en-US"/>
        </w:rPr>
        <w:t xml:space="preserve"> </w:t>
      </w:r>
      <w:r w:rsidR="00157651" w:rsidRPr="00DD43CA">
        <w:rPr>
          <w:rFonts w:cs="Arial"/>
          <w:lang w:val="en-US"/>
        </w:rPr>
        <w:t>A, alanine; C, cytosine; G, guanosine; T, thymidine; UTR, untranslated region.</w:t>
      </w:r>
    </w:p>
    <w:sectPr w:rsidR="00157651" w:rsidRPr="00A87865" w:rsidSect="00A878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E4D8" w14:textId="77777777" w:rsidR="002E1489" w:rsidRDefault="002E1489" w:rsidP="00A87865">
      <w:r>
        <w:separator/>
      </w:r>
    </w:p>
  </w:endnote>
  <w:endnote w:type="continuationSeparator" w:id="0">
    <w:p w14:paraId="75D8DD21" w14:textId="77777777" w:rsidR="002E1489" w:rsidRDefault="002E1489" w:rsidP="00A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BCA1" w14:textId="77777777" w:rsidR="009C5249" w:rsidRDefault="009C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654D" w14:textId="77777777" w:rsidR="009C5249" w:rsidRDefault="009C5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F54C" w14:textId="77777777" w:rsidR="009C5249" w:rsidRDefault="009C5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1D20" w14:textId="77777777" w:rsidR="002E1489" w:rsidRDefault="002E1489" w:rsidP="00A87865">
      <w:r>
        <w:separator/>
      </w:r>
    </w:p>
  </w:footnote>
  <w:footnote w:type="continuationSeparator" w:id="0">
    <w:p w14:paraId="4BAED736" w14:textId="77777777" w:rsidR="002E1489" w:rsidRDefault="002E1489" w:rsidP="00A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B89F" w14:textId="77777777" w:rsidR="009C5249" w:rsidRDefault="009C5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750450"/>
      <w:docPartObj>
        <w:docPartGallery w:val="Page Numbers (Top of Page)"/>
        <w:docPartUnique/>
      </w:docPartObj>
    </w:sdtPr>
    <w:sdtEndPr/>
    <w:sdtContent>
      <w:p w14:paraId="2070632A" w14:textId="77777777" w:rsidR="009C5249" w:rsidRDefault="009C524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75">
          <w:rPr>
            <w:noProof/>
          </w:rPr>
          <w:t>1</w:t>
        </w:r>
        <w:r>
          <w:fldChar w:fldCharType="end"/>
        </w:r>
      </w:p>
    </w:sdtContent>
  </w:sdt>
  <w:p w14:paraId="12990566" w14:textId="77777777" w:rsidR="009C5249" w:rsidRDefault="009C5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A7F6" w14:textId="77777777" w:rsidR="009C5249" w:rsidRDefault="009C52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02D"/>
    <w:rsid w:val="00012F3D"/>
    <w:rsid w:val="00044599"/>
    <w:rsid w:val="000D164E"/>
    <w:rsid w:val="00157651"/>
    <w:rsid w:val="00163C02"/>
    <w:rsid w:val="00185E2D"/>
    <w:rsid w:val="001C6A3C"/>
    <w:rsid w:val="001E6DC7"/>
    <w:rsid w:val="0026525F"/>
    <w:rsid w:val="002C0615"/>
    <w:rsid w:val="002D3BD6"/>
    <w:rsid w:val="002D595D"/>
    <w:rsid w:val="002D5A2B"/>
    <w:rsid w:val="002E1489"/>
    <w:rsid w:val="00307770"/>
    <w:rsid w:val="00410079"/>
    <w:rsid w:val="004253D7"/>
    <w:rsid w:val="00464075"/>
    <w:rsid w:val="005276B2"/>
    <w:rsid w:val="005D6459"/>
    <w:rsid w:val="005F59B1"/>
    <w:rsid w:val="006357EC"/>
    <w:rsid w:val="006C219E"/>
    <w:rsid w:val="006E2275"/>
    <w:rsid w:val="007272E9"/>
    <w:rsid w:val="0079042C"/>
    <w:rsid w:val="007E75FD"/>
    <w:rsid w:val="00856A8C"/>
    <w:rsid w:val="008C1CE6"/>
    <w:rsid w:val="0093302D"/>
    <w:rsid w:val="00977993"/>
    <w:rsid w:val="009C5249"/>
    <w:rsid w:val="00A11920"/>
    <w:rsid w:val="00A434FC"/>
    <w:rsid w:val="00A87865"/>
    <w:rsid w:val="00AA280B"/>
    <w:rsid w:val="00B51F25"/>
    <w:rsid w:val="00B95E47"/>
    <w:rsid w:val="00BE2D8E"/>
    <w:rsid w:val="00C47181"/>
    <w:rsid w:val="00C97249"/>
    <w:rsid w:val="00CF1206"/>
    <w:rsid w:val="00D42E0E"/>
    <w:rsid w:val="00DA20A9"/>
    <w:rsid w:val="00DD43CA"/>
    <w:rsid w:val="00F9088D"/>
    <w:rsid w:val="00FB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378E"/>
  <w15:docId w15:val="{4696B680-48B2-4F11-AD7F-388FC7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2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7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07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8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78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A0F-6ABD-47F1-8F16-601A527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Bosch-Krankenhaus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Matthias (IKP)</dc:creator>
  <cp:keywords/>
  <dc:description/>
  <cp:lastModifiedBy>chn off32</cp:lastModifiedBy>
  <cp:revision>4</cp:revision>
  <cp:lastPrinted>2020-11-30T15:41:00Z</cp:lastPrinted>
  <dcterms:created xsi:type="dcterms:W3CDTF">2020-12-01T13:01:00Z</dcterms:created>
  <dcterms:modified xsi:type="dcterms:W3CDTF">2021-04-08T05:33:00Z</dcterms:modified>
</cp:coreProperties>
</file>